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242C" w14:textId="77777777" w:rsidR="0090233D" w:rsidRDefault="0090233D" w:rsidP="0090233D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A109534" w14:textId="77777777" w:rsidR="0090233D" w:rsidRPr="0039416D" w:rsidRDefault="0090233D" w:rsidP="0090233D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6938F30F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D17A5D" w14:textId="33D213C8" w:rsidR="0090233D" w:rsidRPr="0039416D" w:rsidRDefault="0090233D" w:rsidP="0090233D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="004B1F46">
        <w:rPr>
          <w:rFonts w:ascii="Calibri" w:hAnsi="Calibri" w:cs="Tahoma"/>
          <w:iCs/>
          <w:sz w:val="20"/>
          <w:szCs w:val="20"/>
        </w:rPr>
        <w:t>ODN.ZP.321.12.</w:t>
      </w:r>
      <w:r>
        <w:rPr>
          <w:rFonts w:ascii="Calibri" w:hAnsi="Calibri" w:cs="Tahoma"/>
          <w:iCs/>
          <w:sz w:val="20"/>
          <w:szCs w:val="20"/>
        </w:rPr>
        <w:t>2022</w:t>
      </w:r>
    </w:p>
    <w:p w14:paraId="27501B8D" w14:textId="77777777" w:rsidR="0090233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2638F39C" w14:textId="77777777" w:rsidR="0090233D" w:rsidRPr="0039416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71E67585" w14:textId="77777777" w:rsidR="0090233D" w:rsidRPr="0039416D" w:rsidRDefault="0090233D" w:rsidP="0090233D">
      <w:pPr>
        <w:rPr>
          <w:rFonts w:asciiTheme="minorHAnsi" w:hAnsiTheme="minorHAnsi" w:cstheme="minorHAnsi"/>
          <w:b/>
          <w:bCs/>
        </w:rPr>
      </w:pPr>
    </w:p>
    <w:p w14:paraId="313764F4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528C560" w14:textId="77777777" w:rsidR="0090233D" w:rsidRPr="004B1F46" w:rsidRDefault="0090233D" w:rsidP="009023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F46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4B1F4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7828BA74" w14:textId="77777777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1F46">
        <w:rPr>
          <w:rFonts w:asciiTheme="minorHAnsi" w:hAnsiTheme="minorHAnsi" w:cstheme="minorHAnsi"/>
          <w:i/>
          <w:iCs/>
          <w:sz w:val="22"/>
          <w:szCs w:val="22"/>
        </w:rPr>
        <w:t>nazwa wykonawcy</w:t>
      </w:r>
    </w:p>
    <w:p w14:paraId="4D85F863" w14:textId="77777777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796DEBC" w14:textId="390CABED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1F4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proofErr w:type="spellStart"/>
      <w:r w:rsidRPr="004B1F46">
        <w:rPr>
          <w:rFonts w:asciiTheme="minorHAnsi" w:hAnsiTheme="minorHAnsi" w:cstheme="minorHAnsi"/>
          <w:i/>
          <w:iCs/>
          <w:sz w:val="22"/>
          <w:szCs w:val="22"/>
          <w:lang w:val="de-DE"/>
        </w:rPr>
        <w:t>Adres</w:t>
      </w:r>
      <w:proofErr w:type="spellEnd"/>
      <w:r w:rsidRPr="004B1F46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proofErr w:type="spellStart"/>
      <w:r w:rsidRPr="004B1F46">
        <w:rPr>
          <w:rFonts w:asciiTheme="minorHAnsi" w:hAnsiTheme="minorHAnsi" w:cstheme="minorHAnsi"/>
          <w:i/>
          <w:iCs/>
          <w:sz w:val="22"/>
          <w:szCs w:val="22"/>
          <w:lang w:val="de-DE"/>
        </w:rPr>
        <w:t>wykonawcy</w:t>
      </w:r>
      <w:proofErr w:type="spellEnd"/>
    </w:p>
    <w:p w14:paraId="25971629" w14:textId="77777777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39D2BECA" w14:textId="362C6975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1F46">
        <w:rPr>
          <w:rFonts w:asciiTheme="minorHAnsi" w:hAnsiTheme="minorHAnsi" w:cstheme="minorHAnsi"/>
          <w:i/>
          <w:iCs/>
          <w:sz w:val="22"/>
          <w:szCs w:val="22"/>
        </w:rPr>
        <w:t xml:space="preserve">adres poczty elektronicznej: ……………………………………………………… tel. </w:t>
      </w:r>
    </w:p>
    <w:p w14:paraId="64EE3016" w14:textId="77777777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0B79AA1" w14:textId="60D6767B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4B1F46">
        <w:rPr>
          <w:rFonts w:asciiTheme="minorHAnsi" w:hAnsiTheme="minorHAnsi" w:cstheme="minorHAnsi"/>
          <w:i/>
          <w:iCs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4B1F46" w:rsidRDefault="0090233D" w:rsidP="0090233D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1F46">
        <w:rPr>
          <w:rFonts w:asciiTheme="minorHAnsi" w:hAnsiTheme="minorHAnsi" w:cstheme="minorHAnsi"/>
          <w:i/>
          <w:iCs/>
          <w:sz w:val="22"/>
          <w:szCs w:val="22"/>
        </w:rPr>
        <w:t>imię i nazwisko, telefon, e-mail osoby upoważnionej do kontaktów w sprawie oferty</w:t>
      </w:r>
    </w:p>
    <w:p w14:paraId="141CEB1E" w14:textId="77777777" w:rsidR="0090233D" w:rsidRPr="004B1F46" w:rsidRDefault="0090233D" w:rsidP="009023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49DBD" w14:textId="77777777" w:rsidR="0090233D" w:rsidRPr="004B1F46" w:rsidRDefault="0090233D" w:rsidP="0090233D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78D42C34" w14:textId="552604DC" w:rsidR="0090233D" w:rsidRPr="004B1F46" w:rsidRDefault="0090233D" w:rsidP="00D344F3">
      <w:pPr>
        <w:pStyle w:val="Akapitzlist"/>
        <w:widowControl w:val="0"/>
        <w:numPr>
          <w:ilvl w:val="6"/>
          <w:numId w:val="38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B1F46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4B1F46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4B1F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1F46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4B1F46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5041968D" w14:textId="16EEBD9A" w:rsidR="009D3FC6" w:rsidRPr="004B1F46" w:rsidRDefault="009D3FC6" w:rsidP="00C212A2">
      <w:pPr>
        <w:widowControl w:val="0"/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 xml:space="preserve">  </w:t>
      </w:r>
      <w:r w:rsidR="00C212A2" w:rsidRPr="004B1F46">
        <w:rPr>
          <w:rFonts w:asciiTheme="minorHAnsi" w:hAnsiTheme="minorHAnsi" w:cstheme="minorHAnsi"/>
          <w:sz w:val="22"/>
          <w:szCs w:val="22"/>
        </w:rPr>
        <w:t xml:space="preserve"> </w:t>
      </w:r>
      <w:r w:rsidRPr="004B1F46">
        <w:rPr>
          <w:rFonts w:asciiTheme="minorHAnsi" w:hAnsiTheme="minorHAnsi" w:cstheme="minorHAnsi"/>
          <w:color w:val="000000"/>
          <w:sz w:val="22"/>
          <w:szCs w:val="22"/>
        </w:rPr>
        <w:t>Cena za jednego uczestnika konferencji ……………….. zł. brutto</w:t>
      </w:r>
    </w:p>
    <w:p w14:paraId="61A4549A" w14:textId="0746CDC8" w:rsidR="00D344F3" w:rsidRPr="004B1F46" w:rsidRDefault="00D344F3" w:rsidP="00D344F3">
      <w:pPr>
        <w:widowControl w:val="0"/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1F46">
        <w:rPr>
          <w:rFonts w:asciiTheme="minorHAnsi" w:hAnsiTheme="minorHAnsi" w:cstheme="minorHAnsi"/>
          <w:color w:val="000000"/>
          <w:sz w:val="22"/>
          <w:szCs w:val="22"/>
        </w:rPr>
        <w:t xml:space="preserve">   Cena za jednego uczestnika konferencji ……………….. zł. brutto (bez noclegu)</w:t>
      </w:r>
    </w:p>
    <w:p w14:paraId="6C54C10C" w14:textId="31107A3C" w:rsidR="00C212A2" w:rsidRPr="004B1F46" w:rsidRDefault="009D3FC6" w:rsidP="004B1F46">
      <w:pPr>
        <w:spacing w:line="276" w:lineRule="auto"/>
        <w:ind w:left="284" w:hanging="142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C212A2"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żeli liczba ulegnie zmniejszeniu, Zamawiający zapłaci Wykonawcy wynagrodzenie w wysokości</w:t>
      </w:r>
      <w:r w:rsid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względniającej zmniejszenie liczby uczestników konferencji, które jednak nie będzie niższe niż</w:t>
      </w:r>
      <w:r w:rsid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212A2"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80% </w:t>
      </w:r>
      <w:r w:rsid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</w:t>
      </w: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tości brutto zamówienia</w:t>
      </w:r>
      <w:r w:rsidRPr="004B1F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y nie przysługują od Zamawiającego jakiekolwiek</w:t>
      </w:r>
      <w:r w:rsid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szczenia, w tym roszczenia odszkodowawcze z tytułu powstania różnicy pomiędzy maksymalnymi </w:t>
      </w:r>
      <w:r w:rsidR="00C212A2"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EB0D134" w14:textId="6A451785" w:rsidR="0090233D" w:rsidRPr="004B1F46" w:rsidRDefault="009D3FC6" w:rsidP="004B1F46">
      <w:pPr>
        <w:spacing w:line="276" w:lineRule="auto"/>
        <w:ind w:left="284" w:firstLine="36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wotami wynagrodzenia, a kwotą wynagrodzenia Wykonawcy uwzględniającą zmniejszenie liczby </w:t>
      </w:r>
      <w:r w:rsid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Pr="004B1F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zestników konferencji.</w:t>
      </w:r>
    </w:p>
    <w:p w14:paraId="6056C414" w14:textId="77777777" w:rsidR="0090233D" w:rsidRPr="004B1F46" w:rsidRDefault="0090233D" w:rsidP="00D344F3">
      <w:pPr>
        <w:pStyle w:val="Treumowy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BAD2DC5" w14:textId="77777777" w:rsidR="0090233D" w:rsidRPr="004B1F46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>Oświadczam/y, że zapoznałem/liśmy się z SWZ wraz z załącznikami i nie wnoszę/simy do niej zastrzeżeń oraz zdobyłem/liśmy konieczne informacje do przygotowania oferty.</w:t>
      </w:r>
    </w:p>
    <w:p w14:paraId="3DC1DE18" w14:textId="77777777" w:rsidR="0090233D" w:rsidRPr="004B1F46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>Oświadczam/y, że jestem/</w:t>
      </w:r>
      <w:proofErr w:type="spellStart"/>
      <w:r w:rsidRPr="004B1F46">
        <w:rPr>
          <w:rFonts w:asciiTheme="minorHAnsi" w:hAnsiTheme="minorHAnsi" w:cstheme="minorHAnsi"/>
        </w:rPr>
        <w:t>śmy</w:t>
      </w:r>
      <w:proofErr w:type="spellEnd"/>
      <w:r w:rsidRPr="004B1F46">
        <w:rPr>
          <w:rFonts w:asciiTheme="minorHAnsi" w:hAnsiTheme="minorHAnsi" w:cstheme="minorHAnsi"/>
        </w:rPr>
        <w:t xml:space="preserve"> związani złożoną ofertą przez okres 30 dni - bieg terminu związania ofertą rozpoczyna się wraz z upływem terminu składania ofert. </w:t>
      </w:r>
    </w:p>
    <w:p w14:paraId="51721E8D" w14:textId="77777777" w:rsidR="0090233D" w:rsidRPr="004B1F46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>Akceptuję/</w:t>
      </w:r>
      <w:proofErr w:type="spellStart"/>
      <w:r w:rsidRPr="004B1F46">
        <w:rPr>
          <w:rFonts w:asciiTheme="minorHAnsi" w:hAnsiTheme="minorHAnsi" w:cstheme="minorHAnsi"/>
        </w:rPr>
        <w:t>emy</w:t>
      </w:r>
      <w:proofErr w:type="spellEnd"/>
      <w:r w:rsidRPr="004B1F46">
        <w:rPr>
          <w:rFonts w:asciiTheme="minorHAnsi" w:hAnsiTheme="minorHAnsi" w:cstheme="minorHAnsi"/>
        </w:rPr>
        <w:t xml:space="preserve"> przedstawione w SWZ istotne postanowienia umowy i we wskazanym przez Zamawiającego terminie zobowiązuję/</w:t>
      </w:r>
      <w:proofErr w:type="spellStart"/>
      <w:r w:rsidRPr="004B1F46">
        <w:rPr>
          <w:rFonts w:asciiTheme="minorHAnsi" w:hAnsiTheme="minorHAnsi" w:cstheme="minorHAnsi"/>
        </w:rPr>
        <w:t>emy</w:t>
      </w:r>
      <w:proofErr w:type="spellEnd"/>
      <w:r w:rsidRPr="004B1F46">
        <w:rPr>
          <w:rFonts w:asciiTheme="minorHAnsi" w:hAnsiTheme="minorHAnsi" w:cstheme="minorHAnsi"/>
        </w:rPr>
        <w:t xml:space="preserve"> się do jej podpisania, na określonych w niej warunkach, </w:t>
      </w:r>
      <w:r w:rsidRPr="004B1F46">
        <w:rPr>
          <w:rFonts w:asciiTheme="minorHAnsi" w:hAnsiTheme="minorHAnsi" w:cstheme="minorHAnsi"/>
        </w:rPr>
        <w:br/>
        <w:t>w miejscu i terminie wyznaczonym przez Zamawiającego.</w:t>
      </w:r>
    </w:p>
    <w:p w14:paraId="220AED47" w14:textId="77777777" w:rsidR="0090233D" w:rsidRPr="004B1F46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Ponadto w ofercie nie została zastosowana cena </w:t>
      </w:r>
      <w:r w:rsidRPr="004B1F46">
        <w:rPr>
          <w:rFonts w:asciiTheme="minorHAnsi" w:hAnsiTheme="minorHAnsi" w:cstheme="minorHAnsi"/>
        </w:rPr>
        <w:lastRenderedPageBreak/>
        <w:t>dumpingowa i oferta nie stanowi czynu nieuczciwej konkurencji, zgodnie z art. 5-17 ustawy z dnia 16 kwietnia 1993 r. o zwalczaniu nieuczciwej konkurencji.</w:t>
      </w:r>
    </w:p>
    <w:p w14:paraId="183D7F68" w14:textId="77777777" w:rsidR="0090233D" w:rsidRPr="004B1F46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4B1F46">
        <w:rPr>
          <w:rFonts w:asciiTheme="minorHAnsi" w:hAnsiTheme="minorHAnsi"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A4D7E9E" w14:textId="77777777" w:rsidR="0090233D" w:rsidRPr="004B1F46" w:rsidRDefault="0090233D" w:rsidP="00C212A2">
      <w:pPr>
        <w:pStyle w:val="Treumowy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>Oświadczam, że jestem:</w:t>
      </w:r>
    </w:p>
    <w:p w14:paraId="59FF31F6" w14:textId="77777777" w:rsidR="0090233D" w:rsidRPr="004B1F46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E2C9DE8" w14:textId="77777777" w:rsidR="0090233D" w:rsidRPr="004B1F46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00B2AA92" w14:textId="77777777" w:rsidR="0090233D" w:rsidRPr="004B1F46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1465BFC" w14:textId="77777777" w:rsidR="0090233D" w:rsidRPr="004B1F46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osoba fizyczna</w:t>
      </w:r>
    </w:p>
    <w:p w14:paraId="6343AE2F" w14:textId="77777777" w:rsidR="0090233D" w:rsidRPr="004B1F46" w:rsidRDefault="0090233D" w:rsidP="0090233D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367E2BFF" w14:textId="77777777" w:rsidR="0090233D" w:rsidRPr="004B1F46" w:rsidRDefault="0090233D" w:rsidP="0090233D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6AB732" w14:textId="77777777" w:rsidR="0090233D" w:rsidRPr="004B1F46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2BFAD" w14:textId="77777777" w:rsidR="0090233D" w:rsidRPr="004B1F46" w:rsidRDefault="0090233D" w:rsidP="00C212A2">
      <w:pPr>
        <w:pStyle w:val="Treumowy"/>
        <w:rPr>
          <w:rFonts w:asciiTheme="minorHAnsi" w:hAnsiTheme="minorHAnsi" w:cstheme="minorHAnsi"/>
        </w:rPr>
      </w:pPr>
      <w:r w:rsidRPr="004B1F46">
        <w:rPr>
          <w:rFonts w:asciiTheme="minorHAnsi" w:hAnsiTheme="minorHAnsi" w:cstheme="minorHAnsi"/>
        </w:rPr>
        <w:t>Załączniki do ofert, stanowiące jej integralną część:</w:t>
      </w:r>
    </w:p>
    <w:p w14:paraId="02800068" w14:textId="77777777" w:rsidR="0090233D" w:rsidRPr="004B1F46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39C3DDF" w14:textId="77777777" w:rsidR="0090233D" w:rsidRPr="004B1F46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1BFE4E50" w14:textId="77777777" w:rsidR="0090233D" w:rsidRPr="004B1F46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4B1F46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60F0350" w14:textId="77777777" w:rsidR="0090233D" w:rsidRPr="004B1F46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EB765" w14:textId="77777777" w:rsidR="0090233D" w:rsidRPr="004B1F46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56AD" w14:textId="77777777" w:rsidR="0090233D" w:rsidRPr="004B1F46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DFF6CA" w14:textId="77777777" w:rsidR="0090233D" w:rsidRPr="004B1F46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B6D99" w14:textId="77777777" w:rsidR="0090233D" w:rsidRPr="004B1F46" w:rsidRDefault="0090233D" w:rsidP="009023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 xml:space="preserve">Podpisuje kwalifikowanym podpisem elektronicznym, </w:t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 xml:space="preserve">        podpisem osobistym lub podpisem zaufanym </w:t>
      </w:r>
    </w:p>
    <w:p w14:paraId="0C787062" w14:textId="77777777" w:rsidR="0090233D" w:rsidRPr="004B1F46" w:rsidRDefault="0090233D" w:rsidP="009023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>wykonawca lub osoba upoważniona</w:t>
      </w:r>
    </w:p>
    <w:p w14:paraId="037C255D" w14:textId="77777777" w:rsidR="0090233D" w:rsidRPr="004B1F46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21862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B9AC78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1A3411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A079DD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02C8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2770EC" w14:textId="1E8C49BE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6F5B792" w14:textId="1B9022B3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38FEB86" w14:textId="434B1386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238DD16" w14:textId="4A8673ED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1A2A42" w14:textId="3DD3F3AD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7381B8D" w14:textId="0E85B2B0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24C1D6" w14:textId="2F2CF58D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AD4EEA6" w14:textId="05D43AA3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9DA3B15" w14:textId="0419737E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705A99" w14:textId="67F610BA" w:rsidR="00C56BEA" w:rsidRDefault="00C56BEA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5EC8E34" w14:textId="3F184A8A" w:rsidR="006D1487" w:rsidRDefault="006D1487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F06E52" w14:textId="77777777" w:rsidR="006D1487" w:rsidRDefault="006D1487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6D148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B4DD" w14:textId="77777777" w:rsidR="0016060E" w:rsidRDefault="0016060E" w:rsidP="00F74FD7">
      <w:r>
        <w:separator/>
      </w:r>
    </w:p>
  </w:endnote>
  <w:endnote w:type="continuationSeparator" w:id="0">
    <w:p w14:paraId="177FF9D6" w14:textId="77777777" w:rsidR="0016060E" w:rsidRDefault="0016060E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7AA3" w14:textId="77777777" w:rsidR="0016060E" w:rsidRDefault="0016060E" w:rsidP="00F74FD7">
      <w:r>
        <w:separator/>
      </w:r>
    </w:p>
  </w:footnote>
  <w:footnote w:type="continuationSeparator" w:id="0">
    <w:p w14:paraId="29D795AD" w14:textId="77777777" w:rsidR="0016060E" w:rsidRDefault="0016060E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060E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AF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D373-B1F1-4F67-A656-8710BEC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2-08-24T10:45:00Z</cp:lastPrinted>
  <dcterms:created xsi:type="dcterms:W3CDTF">2022-08-25T08:14:00Z</dcterms:created>
  <dcterms:modified xsi:type="dcterms:W3CDTF">2022-08-25T08:14:00Z</dcterms:modified>
</cp:coreProperties>
</file>